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题汇编及答案精解  申论、公共基础知识  2011年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题汇编及答案精解  申论、公共基础知识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47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真题汇编及答案精解  申论、公共基础知识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